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AAF8" w14:textId="01D9801E" w:rsidR="00A05C03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t>Demokratický proud v</w:t>
      </w:r>
      <w:r w:rsidR="00A05C03">
        <w:rPr>
          <w:b/>
          <w:sz w:val="96"/>
        </w:rPr>
        <w:t> </w:t>
      </w:r>
      <w:r w:rsidRPr="003F3A24">
        <w:rPr>
          <w:b/>
          <w:sz w:val="96"/>
        </w:rPr>
        <w:t>literatuře</w:t>
      </w:r>
    </w:p>
    <w:p w14:paraId="4EF5A9AE" w14:textId="1DCB8547" w:rsidR="003F3A24" w:rsidRPr="00A05C03" w:rsidRDefault="00A05C03" w:rsidP="003F3A24">
      <w:pPr>
        <w:jc w:val="center"/>
        <w:rPr>
          <w:rFonts w:ascii="Calibri" w:hAnsi="Calibri"/>
          <w:b/>
          <w:sz w:val="96"/>
        </w:rPr>
      </w:pPr>
      <w:r>
        <w:rPr>
          <w:b/>
          <w:sz w:val="96"/>
        </w:rPr>
        <w:br/>
        <w:t xml:space="preserve">KAREL </w:t>
      </w:r>
      <w:r>
        <w:rPr>
          <w:rFonts w:ascii="Calibri" w:hAnsi="Calibri"/>
          <w:b/>
          <w:sz w:val="96"/>
        </w:rPr>
        <w:t>ČAPEK</w:t>
      </w:r>
    </w:p>
    <w:p w14:paraId="5A3218FE" w14:textId="77777777" w:rsidR="003F3A24" w:rsidRDefault="003F3A24">
      <w:pPr>
        <w:rPr>
          <w:b/>
          <w:sz w:val="48"/>
        </w:rPr>
      </w:pPr>
      <w:r>
        <w:rPr>
          <w:b/>
          <w:sz w:val="48"/>
        </w:rPr>
        <w:br w:type="page"/>
      </w:r>
    </w:p>
    <w:p w14:paraId="27D8B11E" w14:textId="14D8BF5D" w:rsidR="003F3A24" w:rsidRPr="003F3A24" w:rsidRDefault="003F3A24" w:rsidP="003F3A24">
      <w:pPr>
        <w:jc w:val="center"/>
        <w:rPr>
          <w:b/>
          <w:sz w:val="96"/>
        </w:rPr>
      </w:pPr>
      <w:r w:rsidRPr="003F3A24">
        <w:rPr>
          <w:b/>
          <w:sz w:val="96"/>
        </w:rPr>
        <w:lastRenderedPageBreak/>
        <w:t>Obsah</w:t>
      </w:r>
    </w:p>
    <w:p w14:paraId="7229F58C" w14:textId="01223142" w:rsidR="003F3A24" w:rsidRDefault="003F3A24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b/>
          <w:sz w:val="48"/>
        </w:rPr>
        <w:fldChar w:fldCharType="begin"/>
      </w:r>
      <w:r>
        <w:rPr>
          <w:b/>
          <w:sz w:val="48"/>
        </w:rPr>
        <w:instrText xml:space="preserve"> TOC \o "1-4" \h \z \u </w:instrText>
      </w:r>
      <w:r>
        <w:rPr>
          <w:b/>
          <w:sz w:val="48"/>
        </w:rPr>
        <w:fldChar w:fldCharType="separate"/>
      </w:r>
      <w:hyperlink w:anchor="_Toc514064235" w:history="1">
        <w:r w:rsidRPr="000A42B6">
          <w:rPr>
            <w:rStyle w:val="Hypertextovodkaz"/>
            <w:noProof/>
          </w:rPr>
          <w:t>Karel Ča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6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FD56" w14:textId="210803BD" w:rsidR="003F3A24" w:rsidRDefault="001075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36" w:history="1">
        <w:r w:rsidR="003F3A24" w:rsidRPr="000A42B6">
          <w:rPr>
            <w:rStyle w:val="Hypertextovodkaz"/>
            <w:noProof/>
          </w:rPr>
          <w:t>ŽIVOT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36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69ACA149" w14:textId="1D3F14D9" w:rsidR="003F3A24" w:rsidRDefault="0010754C">
      <w:pPr>
        <w:pStyle w:val="Obsah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37" w:history="1">
        <w:r w:rsidR="003F3A24" w:rsidRPr="000A42B6">
          <w:rPr>
            <w:rStyle w:val="Hypertextovodkaz"/>
            <w:noProof/>
          </w:rPr>
          <w:t>DÍLO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37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1EB44D94" w14:textId="3660C123" w:rsidR="003F3A24" w:rsidRDefault="001075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38" w:history="1">
        <w:r w:rsidR="003F3A24" w:rsidRPr="000A42B6">
          <w:rPr>
            <w:rStyle w:val="Hypertextovodkaz"/>
            <w:noProof/>
          </w:rPr>
          <w:t>1. období – od počátku do roku 1921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38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0610FB5D" w14:textId="17738A9A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39" w:history="1">
        <w:r w:rsidR="003F3A24" w:rsidRPr="000A42B6">
          <w:rPr>
            <w:rStyle w:val="Hypertextovodkaz"/>
            <w:noProof/>
          </w:rPr>
          <w:t>Zářivé hlubiny (1916)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39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5487D508" w14:textId="37F80BDA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0" w:history="1">
        <w:r w:rsidR="003F3A24" w:rsidRPr="000A42B6">
          <w:rPr>
            <w:rStyle w:val="Hypertextovodkaz"/>
            <w:noProof/>
          </w:rPr>
          <w:t>Trapné povídky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0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7A048139" w14:textId="2E3AFF43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1" w:history="1">
        <w:r w:rsidR="003F3A24" w:rsidRPr="000A42B6">
          <w:rPr>
            <w:rStyle w:val="Hypertextovodkaz"/>
            <w:noProof/>
          </w:rPr>
          <w:t>drama Loupežník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1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19DE6870" w14:textId="628761A2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2" w:history="1">
        <w:r w:rsidR="003F3A24" w:rsidRPr="000A42B6">
          <w:rPr>
            <w:rStyle w:val="Hypertextovodkaz"/>
            <w:noProof/>
          </w:rPr>
          <w:t>Francouzská poezie nové doby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2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04594691" w14:textId="1D47AA75" w:rsidR="003F3A24" w:rsidRDefault="001075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3" w:history="1">
        <w:r w:rsidR="003F3A24" w:rsidRPr="000A42B6">
          <w:rPr>
            <w:rStyle w:val="Hypertextovodkaz"/>
            <w:noProof/>
          </w:rPr>
          <w:t>2. období 1921 – 1927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3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3</w:t>
        </w:r>
        <w:r w:rsidR="003F3A24">
          <w:rPr>
            <w:noProof/>
            <w:webHidden/>
          </w:rPr>
          <w:fldChar w:fldCharType="end"/>
        </w:r>
      </w:hyperlink>
    </w:p>
    <w:p w14:paraId="6FF4CCCA" w14:textId="1323C306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4" w:history="1">
        <w:r w:rsidR="003F3A24" w:rsidRPr="000A42B6">
          <w:rPr>
            <w:rStyle w:val="Hypertextovodkaz"/>
            <w:noProof/>
          </w:rPr>
          <w:t>R. U. R.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4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4</w:t>
        </w:r>
        <w:r w:rsidR="003F3A24">
          <w:rPr>
            <w:noProof/>
            <w:webHidden/>
          </w:rPr>
          <w:fldChar w:fldCharType="end"/>
        </w:r>
      </w:hyperlink>
    </w:p>
    <w:p w14:paraId="1D61505B" w14:textId="1CA510B6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5" w:history="1">
        <w:r w:rsidR="003F3A24" w:rsidRPr="000A42B6">
          <w:rPr>
            <w:rStyle w:val="Hypertextovodkaz"/>
            <w:noProof/>
          </w:rPr>
          <w:t>Ze života hmyzu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5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4</w:t>
        </w:r>
        <w:r w:rsidR="003F3A24">
          <w:rPr>
            <w:noProof/>
            <w:webHidden/>
          </w:rPr>
          <w:fldChar w:fldCharType="end"/>
        </w:r>
      </w:hyperlink>
    </w:p>
    <w:p w14:paraId="395466FC" w14:textId="2795421E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6" w:history="1">
        <w:r w:rsidR="003F3A24" w:rsidRPr="000A42B6">
          <w:rPr>
            <w:rStyle w:val="Hypertextovodkaz"/>
            <w:noProof/>
          </w:rPr>
          <w:t>drama Věc Makropulos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6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4</w:t>
        </w:r>
        <w:r w:rsidR="003F3A24">
          <w:rPr>
            <w:noProof/>
            <w:webHidden/>
          </w:rPr>
          <w:fldChar w:fldCharType="end"/>
        </w:r>
      </w:hyperlink>
    </w:p>
    <w:p w14:paraId="75FFA6AA" w14:textId="0417EDFB" w:rsidR="003F3A24" w:rsidRDefault="001075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7" w:history="1">
        <w:r w:rsidR="003F3A24" w:rsidRPr="000A42B6">
          <w:rPr>
            <w:rStyle w:val="Hypertextovodkaz"/>
            <w:noProof/>
          </w:rPr>
          <w:t>3. období 1928 – 1933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7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4</w:t>
        </w:r>
        <w:r w:rsidR="003F3A24">
          <w:rPr>
            <w:noProof/>
            <w:webHidden/>
          </w:rPr>
          <w:fldChar w:fldCharType="end"/>
        </w:r>
      </w:hyperlink>
    </w:p>
    <w:p w14:paraId="6BA9AEC8" w14:textId="6C6398E5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8" w:history="1">
        <w:r w:rsidR="003F3A24" w:rsidRPr="000A42B6">
          <w:rPr>
            <w:rStyle w:val="Hypertextovodkaz"/>
            <w:noProof/>
          </w:rPr>
          <w:t>Povídky z jedné a druhé kapsy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8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4</w:t>
        </w:r>
        <w:r w:rsidR="003F3A24">
          <w:rPr>
            <w:noProof/>
            <w:webHidden/>
          </w:rPr>
          <w:fldChar w:fldCharType="end"/>
        </w:r>
      </w:hyperlink>
    </w:p>
    <w:p w14:paraId="67A32591" w14:textId="0C218C5D" w:rsidR="003F3A24" w:rsidRDefault="001075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49" w:history="1">
        <w:r w:rsidR="003F3A24" w:rsidRPr="000A42B6">
          <w:rPr>
            <w:rStyle w:val="Hypertextovodkaz"/>
            <w:noProof/>
          </w:rPr>
          <w:t>4. období 1933 – 1935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49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5</w:t>
        </w:r>
        <w:r w:rsidR="003F3A24">
          <w:rPr>
            <w:noProof/>
            <w:webHidden/>
          </w:rPr>
          <w:fldChar w:fldCharType="end"/>
        </w:r>
      </w:hyperlink>
    </w:p>
    <w:p w14:paraId="78E50FB4" w14:textId="234AB300" w:rsidR="003F3A24" w:rsidRDefault="0010754C">
      <w:pPr>
        <w:pStyle w:val="Obsah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50" w:history="1">
        <w:r w:rsidR="003F3A24" w:rsidRPr="000A42B6">
          <w:rPr>
            <w:rStyle w:val="Hypertextovodkaz"/>
            <w:noProof/>
          </w:rPr>
          <w:t>5. období 1935 – 1938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50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5</w:t>
        </w:r>
        <w:r w:rsidR="003F3A24">
          <w:rPr>
            <w:noProof/>
            <w:webHidden/>
          </w:rPr>
          <w:fldChar w:fldCharType="end"/>
        </w:r>
      </w:hyperlink>
    </w:p>
    <w:p w14:paraId="0698590A" w14:textId="308CAC41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51" w:history="1">
        <w:r w:rsidR="003F3A24" w:rsidRPr="000A42B6">
          <w:rPr>
            <w:rStyle w:val="Hypertextovodkaz"/>
            <w:noProof/>
          </w:rPr>
          <w:t>román Válka s mloky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51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5</w:t>
        </w:r>
        <w:r w:rsidR="003F3A24">
          <w:rPr>
            <w:noProof/>
            <w:webHidden/>
          </w:rPr>
          <w:fldChar w:fldCharType="end"/>
        </w:r>
      </w:hyperlink>
    </w:p>
    <w:p w14:paraId="1D9C96CC" w14:textId="594707C9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52" w:history="1">
        <w:r w:rsidR="003F3A24" w:rsidRPr="000A42B6">
          <w:rPr>
            <w:rStyle w:val="Hypertextovodkaz"/>
            <w:noProof/>
          </w:rPr>
          <w:t>drama Bílá nemoc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52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5</w:t>
        </w:r>
        <w:r w:rsidR="003F3A24">
          <w:rPr>
            <w:noProof/>
            <w:webHidden/>
          </w:rPr>
          <w:fldChar w:fldCharType="end"/>
        </w:r>
      </w:hyperlink>
    </w:p>
    <w:p w14:paraId="1B51D280" w14:textId="6365210D" w:rsidR="003F3A24" w:rsidRDefault="0010754C">
      <w:pPr>
        <w:pStyle w:val="Obsah4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14064253" w:history="1">
        <w:r w:rsidR="003F3A24" w:rsidRPr="000A42B6">
          <w:rPr>
            <w:rStyle w:val="Hypertextovodkaz"/>
            <w:noProof/>
          </w:rPr>
          <w:t>drama Matka</w:t>
        </w:r>
        <w:r w:rsidR="003F3A24">
          <w:rPr>
            <w:noProof/>
            <w:webHidden/>
          </w:rPr>
          <w:tab/>
        </w:r>
        <w:r w:rsidR="003F3A24">
          <w:rPr>
            <w:noProof/>
            <w:webHidden/>
          </w:rPr>
          <w:fldChar w:fldCharType="begin"/>
        </w:r>
        <w:r w:rsidR="003F3A24">
          <w:rPr>
            <w:noProof/>
            <w:webHidden/>
          </w:rPr>
          <w:instrText xml:space="preserve"> PAGEREF _Toc514064253 \h </w:instrText>
        </w:r>
        <w:r w:rsidR="003F3A24">
          <w:rPr>
            <w:noProof/>
            <w:webHidden/>
          </w:rPr>
        </w:r>
        <w:r w:rsidR="003F3A24">
          <w:rPr>
            <w:noProof/>
            <w:webHidden/>
          </w:rPr>
          <w:fldChar w:fldCharType="separate"/>
        </w:r>
        <w:r w:rsidR="003F3A24">
          <w:rPr>
            <w:noProof/>
            <w:webHidden/>
          </w:rPr>
          <w:t>6</w:t>
        </w:r>
        <w:r w:rsidR="003F3A24">
          <w:rPr>
            <w:noProof/>
            <w:webHidden/>
          </w:rPr>
          <w:fldChar w:fldCharType="end"/>
        </w:r>
      </w:hyperlink>
    </w:p>
    <w:p w14:paraId="50167C88" w14:textId="2B6238CE" w:rsidR="003F3A24" w:rsidRDefault="003F3A24" w:rsidP="003F3A24">
      <w:pPr>
        <w:jc w:val="center"/>
        <w:rPr>
          <w:b/>
          <w:sz w:val="48"/>
        </w:rPr>
      </w:pPr>
      <w:r>
        <w:rPr>
          <w:b/>
          <w:sz w:val="48"/>
        </w:rPr>
        <w:fldChar w:fldCharType="end"/>
      </w:r>
      <w:r>
        <w:rPr>
          <w:b/>
          <w:sz w:val="48"/>
        </w:rPr>
        <w:br w:type="page"/>
      </w:r>
    </w:p>
    <w:p w14:paraId="62DC505B" w14:textId="19A805AC" w:rsidR="00D01477" w:rsidRDefault="00D01477">
      <w:bookmarkStart w:id="0" w:name="_Toc514064235"/>
      <w:r w:rsidRPr="003F3A24">
        <w:rPr>
          <w:rStyle w:val="Nadpis1Char"/>
        </w:rPr>
        <w:lastRenderedPageBreak/>
        <w:t>Karel Čapek</w:t>
      </w:r>
      <w:bookmarkEnd w:id="0"/>
      <w:r>
        <w:t xml:space="preserve"> </w:t>
      </w:r>
      <w:r>
        <w:br/>
        <w:t>= autor světové proslulosti, nejvýznamnější představitel demokrat. proudu české meziválečné literatury</w:t>
      </w:r>
    </w:p>
    <w:p w14:paraId="30351B81" w14:textId="584B75EA" w:rsidR="00D01477" w:rsidRDefault="00D01477">
      <w:bookmarkStart w:id="1" w:name="_Toc514064236"/>
      <w:r w:rsidRPr="003F3A24">
        <w:rPr>
          <w:rStyle w:val="Nadpis2Char"/>
        </w:rPr>
        <w:t>ŽIVOT</w:t>
      </w:r>
      <w:bookmarkEnd w:id="1"/>
      <w:r>
        <w:br/>
        <w:t>narozen v Malých Svatoňovicích v podhůří Krkonoš v rodině lékaře</w:t>
      </w:r>
      <w:r>
        <w:br/>
        <w:t>studoval gymnázium v Hradci Králové, v Brně, v Praze, poté filozofii na UK v Praze, pak v Berlíně</w:t>
      </w:r>
      <w:r>
        <w:br/>
        <w:t>podnikl se svým bratrem Josefem studijní cestu do Paříže (před válkou)</w:t>
      </w:r>
      <w:r>
        <w:br/>
        <w:t>všestrannost zájmů ho nakonec přivedla k novinářské práci – patřil k iniciátorům Almanachu a rok 1914, krátce působil jako novinář v Národních listech (1917-1921), od r. 1921 až do své smrti v Lidových novinách</w:t>
      </w:r>
      <w:r>
        <w:br/>
        <w:t>po mnichovské kapitulaci r. 1038 byl Čapek napadán z pravých i levých pozic, odmítl emigrovat</w:t>
      </w:r>
      <w:r>
        <w:br/>
        <w:t>když potom onemocněl zápalem plic, neměl dost vnitřní síly a vůle se bránit nemoci – zemřel o Vánocích 193</w:t>
      </w:r>
      <w:bookmarkStart w:id="2" w:name="_GoBack"/>
      <w:bookmarkEnd w:id="2"/>
      <w:r>
        <w:t>8</w:t>
      </w:r>
      <w:r>
        <w:br/>
        <w:t>přátelství s T. G. Masarykem až do smrti Masaryka / záznamy rozhovorů = Hovory s T.G.M./</w:t>
      </w:r>
      <w:r>
        <w:br/>
        <w:t xml:space="preserve">r. 1935 svatba s herečkou Olgou </w:t>
      </w:r>
      <w:proofErr w:type="spellStart"/>
      <w:r>
        <w:t>Scheinpfflugovou</w:t>
      </w:r>
      <w:proofErr w:type="spellEnd"/>
      <w:r>
        <w:t xml:space="preserve">  - venkovský příbytek Strž u Dobříše</w:t>
      </w:r>
    </w:p>
    <w:p w14:paraId="61F7835F" w14:textId="53B8828C" w:rsidR="00D01477" w:rsidRDefault="00D01477">
      <w:bookmarkStart w:id="3" w:name="_Toc514064237"/>
      <w:r w:rsidRPr="003F3A24">
        <w:rPr>
          <w:rStyle w:val="Nadpis2Char"/>
        </w:rPr>
        <w:t>DÍLO</w:t>
      </w:r>
      <w:bookmarkEnd w:id="3"/>
      <w:r>
        <w:br/>
        <w:t>Čapkova tvorba obsáhla všechny žánry: román, dramata, povídky, cestopisy, poezie, překlady, různé útvary stylu publicistického</w:t>
      </w:r>
      <w:r>
        <w:br/>
        <w:t>byl tvůrcem „sloupku“</w:t>
      </w:r>
      <w:r>
        <w:br/>
        <w:t>s bratrem Josefem byli tvůrci slova „robot“ – stalo se součástí mezinárodní slovní zásoby</w:t>
      </w:r>
    </w:p>
    <w:p w14:paraId="68752327" w14:textId="1B0BCD9B" w:rsidR="00D01477" w:rsidRDefault="00D01477" w:rsidP="00D01477">
      <w:pPr>
        <w:pStyle w:val="Odstavecseseznamem"/>
        <w:numPr>
          <w:ilvl w:val="0"/>
          <w:numId w:val="1"/>
        </w:numPr>
      </w:pPr>
      <w:r>
        <w:t>VE SVÉ LIT. TVORBĚ PROŠEL ČAPEK NĚKOLIKA VÝVOJOVÝMI OBDOBÍMI:</w:t>
      </w:r>
    </w:p>
    <w:p w14:paraId="7E7DE1F8" w14:textId="77777777" w:rsidR="00A05C03" w:rsidRDefault="00D01477" w:rsidP="00A05C03">
      <w:pPr>
        <w:pStyle w:val="Nadpis3"/>
      </w:pPr>
      <w:r>
        <w:br/>
      </w:r>
      <w:bookmarkStart w:id="4" w:name="_Toc514064238"/>
      <w:r>
        <w:t>1. období – od počátku do roku 1921</w:t>
      </w:r>
      <w:bookmarkStart w:id="5" w:name="_Toc514064239"/>
      <w:bookmarkEnd w:id="4"/>
    </w:p>
    <w:p w14:paraId="52973BB9" w14:textId="2527AF54" w:rsidR="00D01477" w:rsidRPr="00A05C03" w:rsidRDefault="00D01477" w:rsidP="00A05C03">
      <w:pPr>
        <w:pStyle w:val="Nadpis3"/>
      </w:pPr>
      <w:r w:rsidRPr="003F3A24">
        <w:rPr>
          <w:rStyle w:val="Nadpis4Char"/>
        </w:rPr>
        <w:t>Zářivé hlubiny (1916)</w:t>
      </w:r>
      <w:bookmarkEnd w:id="5"/>
      <w:r>
        <w:t xml:space="preserve"> – </w:t>
      </w:r>
      <w:r w:rsidRPr="00A05C03">
        <w:rPr>
          <w:rFonts w:ascii="Bell MT" w:hAnsi="Bell MT"/>
          <w:color w:val="595959" w:themeColor="text1" w:themeTint="A6"/>
          <w:sz w:val="24"/>
        </w:rPr>
        <w:t>obsahují novoklasicistické povídky (7) – ned</w:t>
      </w:r>
      <w:r w:rsidRPr="00A05C03">
        <w:rPr>
          <w:rFonts w:ascii="Cambria" w:hAnsi="Cambria" w:cs="Cambria"/>
          <w:color w:val="595959" w:themeColor="text1" w:themeTint="A6"/>
          <w:sz w:val="24"/>
        </w:rPr>
        <w:t>ů</w:t>
      </w:r>
      <w:r w:rsidRPr="00A05C03">
        <w:rPr>
          <w:rFonts w:ascii="Bell MT" w:hAnsi="Bell MT"/>
          <w:color w:val="595959" w:themeColor="text1" w:themeTint="A6"/>
          <w:sz w:val="24"/>
        </w:rPr>
        <w:t>v</w:t>
      </w:r>
      <w:r w:rsidRPr="00A05C03">
        <w:rPr>
          <w:rFonts w:ascii="Cambria" w:hAnsi="Cambria" w:cs="Cambria"/>
          <w:color w:val="595959" w:themeColor="text1" w:themeTint="A6"/>
          <w:sz w:val="24"/>
        </w:rPr>
        <w:t>ě</w:t>
      </w:r>
      <w:r w:rsidRPr="00A05C03">
        <w:rPr>
          <w:rFonts w:ascii="Bell MT" w:hAnsi="Bell MT"/>
          <w:color w:val="595959" w:themeColor="text1" w:themeTint="A6"/>
          <w:sz w:val="24"/>
        </w:rPr>
        <w:t>ra k</w:t>
      </w:r>
      <w:r w:rsidRPr="00A05C03">
        <w:rPr>
          <w:rFonts w:ascii="Bell MT" w:hAnsi="Bell MT" w:cs="Bell MT"/>
          <w:color w:val="595959" w:themeColor="text1" w:themeTint="A6"/>
          <w:sz w:val="24"/>
        </w:rPr>
        <w:t> </w:t>
      </w:r>
      <w:r w:rsidRPr="00A05C03">
        <w:rPr>
          <w:rFonts w:ascii="Bell MT" w:hAnsi="Bell MT"/>
          <w:color w:val="595959" w:themeColor="text1" w:themeTint="A6"/>
          <w:sz w:val="24"/>
        </w:rPr>
        <w:t xml:space="preserve">techn. Civilizaci </w:t>
      </w:r>
      <w:r w:rsidRPr="00A05C03">
        <w:rPr>
          <w:rFonts w:ascii="Bell MT" w:hAnsi="Bell MT"/>
          <w:color w:val="595959" w:themeColor="text1" w:themeTint="A6"/>
          <w:sz w:val="24"/>
        </w:rPr>
        <w:br/>
        <w:t>- úvodní stejnojmenná povídka inspirovaná tragickou událostí – zkázou Titaniku</w:t>
      </w:r>
    </w:p>
    <w:p w14:paraId="4A28BC02" w14:textId="422F99BF" w:rsidR="00D01477" w:rsidRDefault="00D01477" w:rsidP="003F3A24">
      <w:pPr>
        <w:pStyle w:val="Nadpis4"/>
      </w:pPr>
      <w:bookmarkStart w:id="6" w:name="_Toc514064240"/>
      <w:r>
        <w:t>Trapné povídky</w:t>
      </w:r>
      <w:bookmarkEnd w:id="6"/>
      <w:r>
        <w:t xml:space="preserve"> </w:t>
      </w:r>
    </w:p>
    <w:p w14:paraId="4E12E412" w14:textId="77777777" w:rsidR="00A05C03" w:rsidRDefault="00D01477" w:rsidP="00A05C03">
      <w:pPr>
        <w:pStyle w:val="Nadpis4"/>
      </w:pPr>
      <w:bookmarkStart w:id="7" w:name="_Toc514064241"/>
      <w:r>
        <w:t>drama Loupežník</w:t>
      </w:r>
      <w:bookmarkStart w:id="8" w:name="_Toc514064242"/>
      <w:bookmarkEnd w:id="7"/>
    </w:p>
    <w:p w14:paraId="22FCE337" w14:textId="4036BD03" w:rsidR="00D01477" w:rsidRPr="00A05C03" w:rsidRDefault="00D01477" w:rsidP="00A05C03">
      <w:pPr>
        <w:pStyle w:val="Nadpis4"/>
        <w:rPr>
          <w:rFonts w:ascii="Bell MT" w:hAnsi="Bell MT"/>
          <w:color w:val="595959" w:themeColor="text1" w:themeTint="A6"/>
          <w:sz w:val="24"/>
          <w:szCs w:val="24"/>
        </w:rPr>
      </w:pPr>
      <w:r w:rsidRPr="003F3A24">
        <w:rPr>
          <w:rStyle w:val="Nadpis4Char"/>
        </w:rPr>
        <w:t xml:space="preserve">Francouzská poezie nové </w:t>
      </w:r>
      <w:proofErr w:type="gramStart"/>
      <w:r w:rsidRPr="003F3A24">
        <w:rPr>
          <w:rStyle w:val="Nadpis4Char"/>
        </w:rPr>
        <w:t>doby</w:t>
      </w:r>
      <w:bookmarkEnd w:id="8"/>
      <w:r w:rsidR="00A05C03">
        <w:t>-</w:t>
      </w:r>
      <w:r w:rsidR="002A506C" w:rsidRPr="00A05C03">
        <w:t xml:space="preserve"> 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p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ř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eklady</w:t>
      </w:r>
      <w:proofErr w:type="gram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z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tvorby moderních fr. Básník</w:t>
      </w:r>
      <w:r w:rsidR="002A506C" w:rsidRPr="00A05C03">
        <w:rPr>
          <w:rFonts w:ascii="Cambria" w:hAnsi="Cambria" w:cs="Cambria"/>
          <w:color w:val="595959" w:themeColor="text1" w:themeTint="A6"/>
          <w:sz w:val="24"/>
          <w:szCs w:val="24"/>
        </w:rPr>
        <w:t>ů</w:t>
      </w:r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 xml:space="preserve"> (od Baudelaira k</w:t>
      </w:r>
      <w:r w:rsidR="002A506C" w:rsidRPr="00A05C03">
        <w:rPr>
          <w:rFonts w:ascii="Bell MT" w:hAnsi="Bell MT" w:cs="Bell MT"/>
          <w:color w:val="595959" w:themeColor="text1" w:themeTint="A6"/>
          <w:sz w:val="24"/>
          <w:szCs w:val="24"/>
        </w:rPr>
        <w:t> </w:t>
      </w:r>
      <w:proofErr w:type="spellStart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Apollinairovi</w:t>
      </w:r>
      <w:proofErr w:type="spellEnd"/>
      <w:r w:rsidR="002A506C" w:rsidRPr="00A05C03">
        <w:rPr>
          <w:rFonts w:ascii="Bell MT" w:hAnsi="Bell MT"/>
          <w:color w:val="595959" w:themeColor="text1" w:themeTint="A6"/>
          <w:sz w:val="24"/>
          <w:szCs w:val="24"/>
        </w:rPr>
        <w:t>)</w:t>
      </w:r>
    </w:p>
    <w:p w14:paraId="0DDD4F34" w14:textId="6CD1F648" w:rsidR="002A506C" w:rsidRDefault="002A506C" w:rsidP="003F3A24">
      <w:pPr>
        <w:pStyle w:val="Nadpis3"/>
      </w:pPr>
      <w:bookmarkStart w:id="9" w:name="_Toc514064243"/>
      <w:r>
        <w:t xml:space="preserve">2. období </w:t>
      </w:r>
      <w:proofErr w:type="gramStart"/>
      <w:r>
        <w:t>1921 – 1927</w:t>
      </w:r>
      <w:bookmarkEnd w:id="9"/>
      <w:proofErr w:type="gramEnd"/>
    </w:p>
    <w:p w14:paraId="2AD6F348" w14:textId="01F89773" w:rsidR="00E257EF" w:rsidRDefault="002A506C" w:rsidP="002A506C">
      <w:r>
        <w:t>Pro toto období je charakteristická tvorba dramatických a románových utopií</w:t>
      </w:r>
      <w:r>
        <w:br/>
        <w:t>Čapek ve svých dílech především upozorňuje na možnost zneužití techniky a varuje před možnou katastrofou</w:t>
      </w:r>
      <w:r>
        <w:br/>
      </w:r>
      <w:r>
        <w:lastRenderedPageBreak/>
        <w:t>Čapek si uvědomuje, že technický pokrok se řítí kupředu daleko rychleji než vývoj lidské morálky – proto existuje trvalá hrozba zneužití techniky proti skutečným zájmům člověka</w:t>
      </w:r>
      <w:r>
        <w:br/>
        <w:t>Čapek má obavu z nové, ještě hrozivější válečné katastrofy a uvědomuje si, že rozvoj techn. civilizace ohrožuje lidstvo i v době míru</w:t>
      </w:r>
    </w:p>
    <w:p w14:paraId="38D6D498" w14:textId="77777777" w:rsidR="00E257EF" w:rsidRDefault="00E257EF">
      <w:r>
        <w:br w:type="page"/>
      </w:r>
    </w:p>
    <w:p w14:paraId="6174701D" w14:textId="6E2D2F8B" w:rsidR="002A506C" w:rsidRDefault="002A506C" w:rsidP="002A506C">
      <w:r>
        <w:lastRenderedPageBreak/>
        <w:t>Tento typ představují fantasticko-utopické romány:</w:t>
      </w:r>
      <w:r>
        <w:br/>
      </w:r>
      <w:r>
        <w:tab/>
      </w:r>
      <w:r w:rsidRPr="00AA024F">
        <w:rPr>
          <w:rStyle w:val="Nadpis4Char"/>
        </w:rPr>
        <w:t>román Krakatit</w:t>
      </w:r>
      <w:r>
        <w:t xml:space="preserve"> – vynálezce Prokop vynalezl výbušninu nebývalé síly. Dostává se do zájmu cizí militaristické mocnosti. Je unesen a vydírán, aby prozradil své tajemství. Odmítá zaprodat svůj vynález k váleč. účelům, a když se mu podaří uniknout, rozhodne se raději vynález neuskutečnit</w:t>
      </w:r>
      <w:r>
        <w:br/>
        <w:t>Čapek zde ještě připojuje myšlenku odpovědnosti vědce za své vynálezy</w:t>
      </w:r>
    </w:p>
    <w:p w14:paraId="5685E6F3" w14:textId="40A5FD80" w:rsidR="002A506C" w:rsidRDefault="002A506C" w:rsidP="002A506C">
      <w:r>
        <w:tab/>
      </w:r>
      <w:r w:rsidRPr="00AA024F">
        <w:rPr>
          <w:rStyle w:val="Nadpis4Char"/>
        </w:rPr>
        <w:t>román Továrna na absolutno</w:t>
      </w:r>
      <w:r>
        <w:t xml:space="preserve"> – jedná se o vynález karburátoru, který tak dokonale spojuje hmotu, že při tom spaluje absolutno</w:t>
      </w:r>
      <w:r>
        <w:br/>
        <w:t>vynález přináší jednak fantastickou nadprodukci, jednak způsobí, že uvolňované absolutno se zmocňuje lidí a vyvolává v nich náboženský fanatismus – jeho důsledkem není ráj na zemi, ale válka všech proti všem</w:t>
      </w:r>
    </w:p>
    <w:p w14:paraId="3AFADEC2" w14:textId="7C00BE40" w:rsidR="002A506C" w:rsidRDefault="002A506C" w:rsidP="002A506C">
      <w:r>
        <w:t>dramata:</w:t>
      </w:r>
    </w:p>
    <w:p w14:paraId="352A7C2F" w14:textId="66E47B51" w:rsidR="000C74BA" w:rsidRDefault="002A506C" w:rsidP="002A506C">
      <w:r>
        <w:tab/>
      </w:r>
      <w:bookmarkStart w:id="10" w:name="_Toc514064244"/>
      <w:r w:rsidRPr="003F3A24">
        <w:rPr>
          <w:rStyle w:val="Nadpis4Char"/>
        </w:rPr>
        <w:t>R. U. R.</w:t>
      </w:r>
      <w:bookmarkEnd w:id="10"/>
      <w:r w:rsidR="000C74BA">
        <w:t xml:space="preserve"> – zkratka pro </w:t>
      </w:r>
      <w:proofErr w:type="spellStart"/>
      <w:r w:rsidR="000C74BA">
        <w:t>Rossums</w:t>
      </w:r>
      <w:proofErr w:type="spellEnd"/>
      <w:r w:rsidR="000C74BA">
        <w:t xml:space="preserve"> Universal </w:t>
      </w:r>
      <w:proofErr w:type="spellStart"/>
      <w:r w:rsidR="000C74BA">
        <w:t>Robots</w:t>
      </w:r>
      <w:proofErr w:type="spellEnd"/>
      <w:r w:rsidR="000C74BA">
        <w:br/>
      </w:r>
      <w:proofErr w:type="spellStart"/>
      <w:r w:rsidR="000C74BA">
        <w:t>Rossumově</w:t>
      </w:r>
      <w:proofErr w:type="spellEnd"/>
      <w:r w:rsidR="000C74BA">
        <w:t xml:space="preserve"> firmě se podaří zkonstruovat umělé lidi – roboty – ti mají schopnost myslet a pracovat, ale neznají cit. Ředitel závodu = Domin. Vynálezce = </w:t>
      </w:r>
      <w:proofErr w:type="spellStart"/>
      <w:r w:rsidR="000C74BA">
        <w:t>Alquist</w:t>
      </w:r>
      <w:proofErr w:type="spellEnd"/>
      <w:r w:rsidR="000C74BA">
        <w:t xml:space="preserve">. Roboti vyhubí člověka, nechávají naživu pouze </w:t>
      </w:r>
      <w:proofErr w:type="spellStart"/>
      <w:r w:rsidR="000C74BA">
        <w:t>Alquista</w:t>
      </w:r>
      <w:proofErr w:type="spellEnd"/>
      <w:r w:rsidR="000C74BA">
        <w:t xml:space="preserve">, protože se domnívají, že má recept na jejich výrobu. Dominova manželka Helena ho však spálí. </w:t>
      </w:r>
      <w:proofErr w:type="spellStart"/>
      <w:r w:rsidR="000C74BA">
        <w:t>Alquistovo</w:t>
      </w:r>
      <w:proofErr w:type="spellEnd"/>
      <w:r w:rsidR="000C74BA">
        <w:t xml:space="preserve"> úsilí stvořit robota je marné. Ale po dvou robotech, kterým dal větší dávku citu, se probudí láska, stávají se lidmi a lidstvo je zachráněno.</w:t>
      </w:r>
      <w:r w:rsidR="000C74BA">
        <w:br/>
        <w:t>drama varuje před robotizací lidské práce a lidského světa, neboť to na druhé straně s sebou nese zlenivění a zpohodlnění člověka po stránce fyzické, tak po stránce duševní a intelektuální</w:t>
      </w:r>
      <w:r w:rsidR="000C74BA">
        <w:br/>
        <w:t>technická civilizace ubíjí lidské city, které dělají člověka člověkem</w:t>
      </w:r>
    </w:p>
    <w:p w14:paraId="0D470EDF" w14:textId="44A20514" w:rsidR="00E622A7" w:rsidRDefault="000C74BA" w:rsidP="002A506C">
      <w:r>
        <w:tab/>
      </w:r>
      <w:bookmarkStart w:id="11" w:name="_Toc514064245"/>
      <w:r w:rsidRPr="003F3A24">
        <w:rPr>
          <w:rStyle w:val="Nadpis4Char"/>
        </w:rPr>
        <w:t>Ze života hmyzu</w:t>
      </w:r>
      <w:bookmarkEnd w:id="11"/>
      <w:r w:rsidR="00E622A7">
        <w:br/>
        <w:t>na obrazech ze života hmyzu zachycují autoři až naturalisticky záporné morální vlastnosti, které jsou typické pro lidský svět = nenávist, závist, sobectví, pohrdání lidmi, zahálku, poživačnost, bezohlednost, chamtivost, lakotu…</w:t>
      </w:r>
      <w:r w:rsidR="00E622A7">
        <w:br/>
        <w:t>3 obrazy – jinotaj, lidské spol.</w:t>
      </w:r>
      <w:r w:rsidR="00E622A7">
        <w:br/>
      </w:r>
      <w:r w:rsidR="00E622A7">
        <w:tab/>
        <w:t>1. obraz – motýli – požívačný život nejvyšších kruhů lidské společnosti</w:t>
      </w:r>
      <w:r w:rsidR="00E622A7">
        <w:br/>
      </w:r>
      <w:r w:rsidR="00E622A7">
        <w:tab/>
        <w:t>2. obraz – chrobáci a cvrčci – alegorie střední spol. vrstvy – touha po majetku, „zaslepené rodinné štěstíčko“</w:t>
      </w:r>
      <w:r w:rsidR="00E622A7">
        <w:br/>
      </w:r>
      <w:r w:rsidR="00E622A7">
        <w:tab/>
        <w:t>3. obraz -mravenci – imperalisté a jejich výboje</w:t>
      </w:r>
      <w:r w:rsidR="00E622A7">
        <w:br/>
        <w:t>Dramatem provází diváky Tulák = mluvčí autorů a „lidstva“ – vše komentuje</w:t>
      </w:r>
    </w:p>
    <w:p w14:paraId="3640553C" w14:textId="64B07DCE" w:rsidR="00E622A7" w:rsidRDefault="00E622A7" w:rsidP="002A506C">
      <w:r>
        <w:tab/>
      </w:r>
      <w:bookmarkStart w:id="12" w:name="_Toc514064246"/>
      <w:r w:rsidRPr="003F3A24">
        <w:rPr>
          <w:rStyle w:val="Nadpis4Char"/>
        </w:rPr>
        <w:t xml:space="preserve">drama Věc </w:t>
      </w:r>
      <w:proofErr w:type="spellStart"/>
      <w:r w:rsidRPr="003F3A24">
        <w:rPr>
          <w:rStyle w:val="Nadpis4Char"/>
        </w:rPr>
        <w:t>Makropulos</w:t>
      </w:r>
      <w:bookmarkEnd w:id="12"/>
      <w:proofErr w:type="spellEnd"/>
      <w:r>
        <w:t xml:space="preserve"> – využívá motivu nesmrtelnosti k úvahám o smyslu a hodnotě lidského života</w:t>
      </w:r>
      <w:r>
        <w:br/>
        <w:t xml:space="preserve">Slavná a krásná herečka Elen Marthy má prostředek věčného mládí – věc </w:t>
      </w:r>
      <w:proofErr w:type="spellStart"/>
      <w:r>
        <w:t>Makropulos</w:t>
      </w:r>
      <w:proofErr w:type="spellEnd"/>
      <w:r>
        <w:t>. Vynalezl jej její otec – lékař Rudolfa II. Od té doby jeho dcera prožívala pod různými jmény řadu životů, lásek a úspěchů. Elena je člověk hluboce nešťastný, unavený životem, neschopný se z čehokoliv radovat a na cokoli se těšit. Nechce už další prodloužení života, recept věnuje mladé dívce</w:t>
      </w:r>
      <w:r>
        <w:br/>
        <w:t xml:space="preserve">ta jej spálí – celé dílo vyznívá v myšlenku, že míra jednoho lidského života je pro člověka </w:t>
      </w:r>
      <w:r>
        <w:lastRenderedPageBreak/>
        <w:t>dostatečná</w:t>
      </w:r>
      <w:r>
        <w:br/>
        <w:t>člověk by měl svůj život žít intenzivně plně</w:t>
      </w:r>
    </w:p>
    <w:p w14:paraId="72BFE7D1" w14:textId="1A3A3DF3" w:rsidR="00E5054C" w:rsidRDefault="00E5054C" w:rsidP="00E5054C">
      <w:bookmarkStart w:id="13" w:name="_Toc514064247"/>
      <w:r w:rsidRPr="003F3A24">
        <w:rPr>
          <w:rStyle w:val="Nadpis3Char"/>
        </w:rPr>
        <w:t>3. období 1928 – 1933</w:t>
      </w:r>
      <w:bookmarkEnd w:id="13"/>
      <w:r w:rsidRPr="003F3A24">
        <w:rPr>
          <w:rStyle w:val="Nadpis3Char"/>
        </w:rPr>
        <w:br/>
      </w:r>
      <w:r>
        <w:t xml:space="preserve">toto období charakterizují zejména soubory próz psaných původně pro noviny -krátké povídky, </w:t>
      </w:r>
      <w:proofErr w:type="gramStart"/>
      <w:r>
        <w:t>fejetony  a</w:t>
      </w:r>
      <w:proofErr w:type="gramEnd"/>
      <w:r>
        <w:t xml:space="preserve"> sloupky = modernější a stručnější obdoby Nerudova fejetonu, byl to kratší text v pravém sloupci 1. strany novin, aktuální, vtipné zpracování, tištěn kurzívou</w:t>
      </w:r>
    </w:p>
    <w:p w14:paraId="6296143D" w14:textId="5B73B0D4" w:rsidR="00E5054C" w:rsidRDefault="00E5054C" w:rsidP="00E5054C">
      <w:r>
        <w:tab/>
      </w:r>
      <w:bookmarkStart w:id="14" w:name="_Toc514064248"/>
      <w:r w:rsidRPr="003F3A24">
        <w:rPr>
          <w:rStyle w:val="Nadpis4Char"/>
        </w:rPr>
        <w:t>Povídky z jedné a druhé kapsy</w:t>
      </w:r>
      <w:bookmarkEnd w:id="14"/>
      <w:r>
        <w:t xml:space="preserve"> – asi 50 povídek</w:t>
      </w:r>
      <w:r>
        <w:br/>
        <w:t>vznikly původně také jako krátké povídky pro noviny</w:t>
      </w:r>
      <w:r>
        <w:br/>
        <w:t>jsou psány v 1. osobě, každá povídka má svého vypravěče</w:t>
      </w:r>
      <w:r>
        <w:br/>
        <w:t>jde o všední příběhy obyčejných lidí, častá je detektivní zápletka</w:t>
      </w:r>
      <w:r>
        <w:br/>
        <w:t xml:space="preserve">velkou pozornost v nich Čapek věnoval jazykové a stylistické stránce = jsou psané </w:t>
      </w:r>
      <w:proofErr w:type="spellStart"/>
      <w:r>
        <w:t>hovoroou</w:t>
      </w:r>
      <w:proofErr w:type="spellEnd"/>
      <w:r>
        <w:t xml:space="preserve"> češtinou se slangovými prvky, kterou měl Čapek odposlouchanou od příslušníků různých slangových povolání</w:t>
      </w:r>
    </w:p>
    <w:p w14:paraId="0E66EBE4" w14:textId="12A549CD" w:rsidR="00E5054C" w:rsidRDefault="00E5054C" w:rsidP="00E5054C">
      <w:r>
        <w:t>Vydává i několik knih cestopisných fejetonů – 2 PŘÍKLADY</w:t>
      </w:r>
      <w:r>
        <w:br/>
        <w:t>Italské listy, Anglické listy, Výlet do Španěl, Obrázky z Holandska, Cesta na sever</w:t>
      </w:r>
    </w:p>
    <w:p w14:paraId="5A11868A" w14:textId="70610582" w:rsidR="00E5054C" w:rsidRDefault="00E5054C" w:rsidP="00E5054C">
      <w:r>
        <w:t xml:space="preserve">tvorba pro děti: </w:t>
      </w:r>
      <w:r>
        <w:br/>
      </w:r>
      <w:r>
        <w:tab/>
      </w:r>
      <w:r w:rsidRPr="003F3A24">
        <w:rPr>
          <w:rStyle w:val="Nadpis4Char"/>
        </w:rPr>
        <w:t>Dášenka čili život štěněte</w:t>
      </w:r>
      <w:r w:rsidRPr="003F3A24">
        <w:rPr>
          <w:rStyle w:val="Nadpis4Char"/>
        </w:rPr>
        <w:br/>
      </w:r>
      <w:r>
        <w:tab/>
      </w:r>
      <w:r w:rsidRPr="003F3A24">
        <w:rPr>
          <w:rStyle w:val="Nadpis4Char"/>
        </w:rPr>
        <w:t xml:space="preserve">Devatero </w:t>
      </w:r>
      <w:proofErr w:type="gramStart"/>
      <w:r w:rsidRPr="003F3A24">
        <w:rPr>
          <w:rStyle w:val="Nadpis4Char"/>
        </w:rPr>
        <w:t>pohádek</w:t>
      </w:r>
      <w:proofErr w:type="gramEnd"/>
      <w:r w:rsidRPr="003F3A24">
        <w:rPr>
          <w:rStyle w:val="Nadpis4Char"/>
        </w:rPr>
        <w:t xml:space="preserve"> a ještě jedna od </w:t>
      </w:r>
      <w:proofErr w:type="spellStart"/>
      <w:r w:rsidRPr="003F3A24">
        <w:rPr>
          <w:rStyle w:val="Nadpis4Char"/>
        </w:rPr>
        <w:t>Jos</w:t>
      </w:r>
      <w:proofErr w:type="spellEnd"/>
      <w:r w:rsidRPr="003F3A24">
        <w:rPr>
          <w:rStyle w:val="Nadpis4Char"/>
        </w:rPr>
        <w:t xml:space="preserve">. </w:t>
      </w:r>
      <w:r w:rsidR="003E047C" w:rsidRPr="003F3A24">
        <w:rPr>
          <w:rStyle w:val="Nadpis4Char"/>
        </w:rPr>
        <w:t>Č</w:t>
      </w:r>
      <w:r w:rsidRPr="003F3A24">
        <w:rPr>
          <w:rStyle w:val="Nadpis4Char"/>
        </w:rPr>
        <w:t>apka jako přívažek</w:t>
      </w:r>
    </w:p>
    <w:p w14:paraId="63ED3919" w14:textId="4D95EF2F" w:rsidR="003E047C" w:rsidRDefault="003E047C" w:rsidP="00E5054C">
      <w:bookmarkStart w:id="15" w:name="_Toc514064249"/>
      <w:r w:rsidRPr="003F3A24">
        <w:rPr>
          <w:rStyle w:val="Nadpis3Char"/>
        </w:rPr>
        <w:t xml:space="preserve">4. období </w:t>
      </w:r>
      <w:proofErr w:type="gramStart"/>
      <w:r w:rsidRPr="003F3A24">
        <w:rPr>
          <w:rStyle w:val="Nadpis3Char"/>
        </w:rPr>
        <w:t>1933 – 1935</w:t>
      </w:r>
      <w:bookmarkEnd w:id="15"/>
      <w:proofErr w:type="gramEnd"/>
      <w:r w:rsidRPr="003F3A24">
        <w:rPr>
          <w:rStyle w:val="Nadpis3Char"/>
        </w:rPr>
        <w:br/>
      </w:r>
      <w:r>
        <w:t xml:space="preserve">v tomto období vzniká stěžejní dílo = volná románová noetická trilogie/noetika = </w:t>
      </w:r>
      <w:proofErr w:type="spellStart"/>
      <w:r>
        <w:t>fil</w:t>
      </w:r>
      <w:proofErr w:type="spellEnd"/>
      <w:r>
        <w:t>. Termín, označuje teorii poznání</w:t>
      </w:r>
      <w:r>
        <w:br/>
        <w:t>romány:</w:t>
      </w:r>
      <w:r>
        <w:br/>
      </w:r>
      <w:r>
        <w:tab/>
      </w:r>
      <w:proofErr w:type="spellStart"/>
      <w:r w:rsidRPr="003F3A24">
        <w:rPr>
          <w:rStyle w:val="Nadpis4Char"/>
        </w:rPr>
        <w:t>Hardubal</w:t>
      </w:r>
      <w:proofErr w:type="spellEnd"/>
      <w:r>
        <w:br/>
      </w:r>
      <w:r>
        <w:tab/>
      </w:r>
      <w:r w:rsidRPr="003F3A24">
        <w:rPr>
          <w:rStyle w:val="Nadpis4Char"/>
        </w:rPr>
        <w:t>Povětroň</w:t>
      </w:r>
      <w:r>
        <w:br/>
      </w:r>
      <w:r>
        <w:tab/>
      </w:r>
      <w:r w:rsidRPr="003F3A24">
        <w:rPr>
          <w:rStyle w:val="Nadpis4Char"/>
        </w:rPr>
        <w:t>Obyčejný život</w:t>
      </w:r>
      <w:r>
        <w:br/>
        <w:t>knihy nemají společné téma, ale filozofický podtext</w:t>
      </w:r>
    </w:p>
    <w:p w14:paraId="4787BA75" w14:textId="1911A27C" w:rsidR="003E047C" w:rsidRDefault="003E047C" w:rsidP="00E5054C">
      <w:bookmarkStart w:id="16" w:name="_Toc514064250"/>
      <w:r w:rsidRPr="003F3A24">
        <w:rPr>
          <w:rStyle w:val="Nadpis3Char"/>
        </w:rPr>
        <w:t xml:space="preserve">5. období </w:t>
      </w:r>
      <w:proofErr w:type="gramStart"/>
      <w:r w:rsidRPr="003F3A24">
        <w:rPr>
          <w:rStyle w:val="Nadpis3Char"/>
        </w:rPr>
        <w:t>1935 – 1938</w:t>
      </w:r>
      <w:bookmarkEnd w:id="16"/>
      <w:proofErr w:type="gramEnd"/>
      <w:r w:rsidRPr="003F3A24">
        <w:rPr>
          <w:rStyle w:val="Nadpis3Char"/>
        </w:rPr>
        <w:br/>
      </w:r>
      <w:r>
        <w:t>tvorba tohoto období je ovlivněna předzvěstí 2. sv. války a nastupujícím fašismem</w:t>
      </w:r>
      <w:r>
        <w:br/>
        <w:t>filozoficky zaměřenou byla kniha fiktivních rozhovorů s 1. čs. Prezidentem = Hovory s T. G. M.</w:t>
      </w:r>
      <w:r>
        <w:br/>
        <w:t>další knihy znamenaly výzvu k boji</w:t>
      </w:r>
    </w:p>
    <w:p w14:paraId="0C05B9F1" w14:textId="6960CC11" w:rsidR="003E047C" w:rsidRDefault="003E047C" w:rsidP="003E047C">
      <w:r>
        <w:tab/>
      </w:r>
      <w:bookmarkStart w:id="17" w:name="_Toc514064251"/>
      <w:r w:rsidRPr="003F3A24">
        <w:rPr>
          <w:rStyle w:val="Nadpis4Char"/>
        </w:rPr>
        <w:t>román Válka s mloky</w:t>
      </w:r>
      <w:bookmarkEnd w:id="17"/>
      <w:r>
        <w:t xml:space="preserve"> = román utopický – satirický</w:t>
      </w:r>
      <w:r>
        <w:br/>
        <w:t xml:space="preserve">český kapitán J. van </w:t>
      </w:r>
      <w:proofErr w:type="spellStart"/>
      <w:r>
        <w:t>Toch</w:t>
      </w:r>
      <w:proofErr w:type="spellEnd"/>
      <w:r>
        <w:t xml:space="preserve"> v holandských službách objevil kdesi v Tichomoří neznámé plemeno Mloků schopných myslet, pracovat, mají jen 1 nezbytnou potřebu = život v mělkých vodách</w:t>
      </w:r>
      <w:r>
        <w:br/>
        <w:t>Mloci si rychle osvojují lidské a technické znalosti, rozmnoží se a osamostatní se</w:t>
      </w:r>
      <w:r>
        <w:br/>
        <w:t>pod vedením svého vůdce Salamandra začnou lidstvu klást podmínky, nechtějí válku, ale spolupráci na budování nového pořádku – mají územní požadavky /chtějí rozšířit mělčiny světových moří odbouráváním pevnin/</w:t>
      </w:r>
      <w:r>
        <w:br/>
      </w:r>
      <w:r>
        <w:lastRenderedPageBreak/>
        <w:t>světové mocnosti zatím u ženevské Společnosti národů neplodně diskutují a Mloci odbourávají jednu pevninu za druhou</w:t>
      </w:r>
      <w:r>
        <w:br/>
        <w:t xml:space="preserve">=román je výzvou ke sjednocení proti </w:t>
      </w:r>
      <w:proofErr w:type="spellStart"/>
      <w:r>
        <w:t>faš</w:t>
      </w:r>
      <w:proofErr w:type="spellEnd"/>
      <w:r>
        <w:t>. nebezpečí /má volnou stavbu – román „fejeton“</w:t>
      </w:r>
    </w:p>
    <w:p w14:paraId="529A81F5" w14:textId="472D3F6F" w:rsidR="003F3A24" w:rsidRDefault="003E047C">
      <w:r>
        <w:tab/>
      </w:r>
      <w:bookmarkStart w:id="18" w:name="_Toc514064252"/>
      <w:r w:rsidRPr="003F3A24">
        <w:rPr>
          <w:rStyle w:val="Nadpis4Char"/>
        </w:rPr>
        <w:t>drama Bílá nemoc</w:t>
      </w:r>
      <w:bookmarkEnd w:id="18"/>
      <w:r>
        <w:t xml:space="preserve"> </w:t>
      </w:r>
      <w:r>
        <w:br/>
        <w:t>řeší morální pokoj jedince vůči fašismu</w:t>
      </w:r>
      <w:r>
        <w:br/>
        <w:t xml:space="preserve">ve zmilitarizovaném státě, v jehož čele je Maršál, se objeví neznámá a neléčitelná choroba, Projevuje se bílou skvrnou na těle a rychle přináší smrt. Prostředek proti bílé nemoci objeví lékař chudiny – dr. </w:t>
      </w:r>
      <w:proofErr w:type="spellStart"/>
      <w:r>
        <w:t>Galén</w:t>
      </w:r>
      <w:proofErr w:type="spellEnd"/>
      <w:r>
        <w:t xml:space="preserve">. Doktor odmítá léčit prominenty režimu, protože je zásadně proti válce. Po štvaném válečném projevu objeví bílou skvrnu na svém těle sám Maršál. Z nadutého válečníka se stává ustrašený nemocný člověk, který posílá pro doktora </w:t>
      </w:r>
      <w:proofErr w:type="spellStart"/>
      <w:r>
        <w:t>Galéna</w:t>
      </w:r>
      <w:proofErr w:type="spellEnd"/>
      <w:r>
        <w:t xml:space="preserve"> a přistupuje </w:t>
      </w:r>
      <w:r w:rsidR="000604E3">
        <w:t xml:space="preserve">na lékařovy podmínky, že upustí od válečné politiky. Je již ale pozdě, události jsou už v pohybu – na cestě k Maršálovi je </w:t>
      </w:r>
      <w:proofErr w:type="spellStart"/>
      <w:r w:rsidR="000604E3">
        <w:t>Galén</w:t>
      </w:r>
      <w:proofErr w:type="spellEnd"/>
      <w:r w:rsidR="000604E3">
        <w:t xml:space="preserve"> ušlapán zfanatizovaným davem</w:t>
      </w:r>
      <w:r w:rsidR="000604E3">
        <w:br/>
        <w:t>=jedinec je slabý v boji proti organizovaném násilí – musí skončit tragicky</w:t>
      </w:r>
      <w:r w:rsidR="005E08D6">
        <w:br/>
        <w:t xml:space="preserve">postavy: </w:t>
      </w:r>
      <w:r w:rsidR="005E08D6">
        <w:br/>
        <w:t xml:space="preserve">Dr. </w:t>
      </w:r>
      <w:proofErr w:type="spellStart"/>
      <w:r w:rsidR="005E08D6">
        <w:t>Galén</w:t>
      </w:r>
      <w:proofErr w:type="spellEnd"/>
      <w:r w:rsidR="005E08D6">
        <w:t xml:space="preserve"> = nehrdinský typ hrdiny, má odvahu vzepřít se nelidskosti</w:t>
      </w:r>
      <w:r w:rsidR="005E08D6">
        <w:br/>
      </w:r>
      <w:proofErr w:type="spellStart"/>
      <w:r w:rsidR="005E08D6">
        <w:t>Krüg</w:t>
      </w:r>
      <w:proofErr w:type="spellEnd"/>
      <w:r w:rsidR="005E08D6">
        <w:t xml:space="preserve"> = zbrojní podnikatel vydělávající na válce</w:t>
      </w:r>
      <w:r w:rsidR="005E08D6">
        <w:br/>
      </w:r>
      <w:proofErr w:type="spellStart"/>
      <w:r w:rsidR="005E08D6">
        <w:t>Sigélius</w:t>
      </w:r>
      <w:proofErr w:type="spellEnd"/>
      <w:r w:rsidR="005E08D6">
        <w:t xml:space="preserve"> é vědec pracující pro peníze</w:t>
      </w:r>
    </w:p>
    <w:p w14:paraId="70FD93FA" w14:textId="0C7872A4" w:rsidR="005E08D6" w:rsidRDefault="005E08D6" w:rsidP="003E047C">
      <w:r>
        <w:tab/>
      </w:r>
      <w:bookmarkStart w:id="19" w:name="_Toc514064253"/>
      <w:r w:rsidRPr="003F3A24">
        <w:rPr>
          <w:rStyle w:val="Nadpis4Char"/>
        </w:rPr>
        <w:t>drama Matka</w:t>
      </w:r>
      <w:bookmarkEnd w:id="19"/>
      <w:r>
        <w:br/>
      </w:r>
      <w:proofErr w:type="spellStart"/>
      <w:r>
        <w:t>Matka</w:t>
      </w:r>
      <w:proofErr w:type="spellEnd"/>
      <w:r>
        <w:t xml:space="preserve"> Dolores žije ve státe, který je na pokraji občanské války, zmítán vnitřními rozpory mezi bílými a černými a zvenčí ohrožován válkychtivým sousedem. Stíhá ji jedna rána za druhou: </w:t>
      </w:r>
      <w:r>
        <w:br/>
        <w:t>manžel zahyne kdesi v koloniích při bojích proti domorodcům</w:t>
      </w:r>
      <w:r>
        <w:br/>
        <w:t>1 z pěti synů – lékař Ondra – zemřel jako oběť svého povolání, když sám sobě na sobě zkouší nový lék proti tropické nemoci</w:t>
      </w:r>
      <w:r>
        <w:br/>
        <w:t>2. syn – letec Jiří – zahyne při překonávání výškového rekordu</w:t>
      </w:r>
      <w:r>
        <w:br/>
        <w:t>další 2 synové – dvojčata Petr a Kornel – patří do protikladných skupin polit. tábora a stanou se oběťmi občanské války</w:t>
      </w:r>
      <w:r>
        <w:br/>
        <w:t>naživu zůstává jediný – Tony – a jeho chce matka uchránit před nebezpečím za každou cenu</w:t>
      </w:r>
      <w:r>
        <w:br/>
        <w:t>Bez vyhlášení války je země napadena nepřítelem – rozhlas přináší zprávy z bojů – Např. jak nepřátelská letadla střílejí do prchajících dětí (oznamuje, že nepřítel bombardoval cvičnou loď, která se potápí, uprostřed hlášení odmlčí a pokračuje slovy: „Promiňte, je tam i můj syn.“)</w:t>
      </w:r>
      <w:r>
        <w:br/>
        <w:t>tehdy matka bere pušku ze stěny, podává ji Tonymu se slovy: „Jdi!“</w:t>
      </w:r>
    </w:p>
    <w:sectPr w:rsidR="005E0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F7CD3" w14:textId="77777777" w:rsidR="0010754C" w:rsidRDefault="0010754C" w:rsidP="003F3A24">
      <w:pPr>
        <w:spacing w:after="0" w:line="240" w:lineRule="auto"/>
      </w:pPr>
      <w:r>
        <w:separator/>
      </w:r>
    </w:p>
  </w:endnote>
  <w:endnote w:type="continuationSeparator" w:id="0">
    <w:p w14:paraId="5E23C046" w14:textId="77777777" w:rsidR="0010754C" w:rsidRDefault="0010754C" w:rsidP="003F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86884" w14:textId="77777777" w:rsidR="0010754C" w:rsidRDefault="0010754C" w:rsidP="003F3A24">
      <w:pPr>
        <w:spacing w:after="0" w:line="240" w:lineRule="auto"/>
      </w:pPr>
      <w:r>
        <w:separator/>
      </w:r>
    </w:p>
  </w:footnote>
  <w:footnote w:type="continuationSeparator" w:id="0">
    <w:p w14:paraId="5DD9FBC4" w14:textId="77777777" w:rsidR="0010754C" w:rsidRDefault="0010754C" w:rsidP="003F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F51C" w14:textId="396E0405" w:rsidR="003F3A24" w:rsidRPr="00A05C03" w:rsidRDefault="003F3A24" w:rsidP="003F3A24">
    <w:pPr>
      <w:pStyle w:val="Zhlav"/>
      <w:jc w:val="right"/>
      <w:rPr>
        <w:rFonts w:ascii="Abadi" w:hAnsi="Abadi"/>
        <w:szCs w:val="24"/>
      </w:rPr>
    </w:pPr>
    <w:r w:rsidRPr="00A05C03">
      <w:rPr>
        <w:rFonts w:ascii="Abadi" w:hAnsi="Abadi"/>
        <w:szCs w:val="24"/>
      </w:rPr>
      <w:t xml:space="preserve">Lacina Tomáš, </w:t>
    </w:r>
    <w:r w:rsidR="00A05C03" w:rsidRPr="00A05C03">
      <w:rPr>
        <w:rFonts w:ascii="Abadi" w:hAnsi="Abadi"/>
        <w:szCs w:val="24"/>
      </w:rPr>
      <w:t>3</w:t>
    </w:r>
    <w:r w:rsidRPr="00A05C03">
      <w:rPr>
        <w:rFonts w:ascii="Abadi" w:hAnsi="Abadi"/>
        <w:szCs w:val="24"/>
      </w:rPr>
      <w:t>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88C"/>
    <w:multiLevelType w:val="hybridMultilevel"/>
    <w:tmpl w:val="04CEB7D6"/>
    <w:lvl w:ilvl="0" w:tplc="C9847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F57A4"/>
    <w:multiLevelType w:val="hybridMultilevel"/>
    <w:tmpl w:val="20AA5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5"/>
    <w:rsid w:val="000604E3"/>
    <w:rsid w:val="000C74BA"/>
    <w:rsid w:val="0010754C"/>
    <w:rsid w:val="00231744"/>
    <w:rsid w:val="002A506C"/>
    <w:rsid w:val="003E047C"/>
    <w:rsid w:val="003F3A24"/>
    <w:rsid w:val="005E08D6"/>
    <w:rsid w:val="009156A5"/>
    <w:rsid w:val="00A05C03"/>
    <w:rsid w:val="00A343F3"/>
    <w:rsid w:val="00AA024F"/>
    <w:rsid w:val="00AE4E2E"/>
    <w:rsid w:val="00C459D3"/>
    <w:rsid w:val="00CB27CD"/>
    <w:rsid w:val="00D01477"/>
    <w:rsid w:val="00E257EF"/>
    <w:rsid w:val="00E5054C"/>
    <w:rsid w:val="00E6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D82A"/>
  <w15:chartTrackingRefBased/>
  <w15:docId w15:val="{0F9B307C-95E7-410B-8011-49CEFA93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4E2E"/>
    <w:rPr>
      <w:rFonts w:ascii="Bell MT" w:hAnsi="Bell MT"/>
      <w:color w:val="404040" w:themeColor="text1" w:themeTint="BF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05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5C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5C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0147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5C0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5C03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05C0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3F3A2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3A2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3A2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3F3A24"/>
    <w:pPr>
      <w:spacing w:after="100"/>
      <w:ind w:left="660"/>
    </w:pPr>
  </w:style>
  <w:style w:type="character" w:styleId="Hypertextovodkaz">
    <w:name w:val="Hyperlink"/>
    <w:basedOn w:val="Standardnpsmoodstavce"/>
    <w:uiPriority w:val="99"/>
    <w:unhideWhenUsed/>
    <w:rsid w:val="003F3A2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3A24"/>
  </w:style>
  <w:style w:type="paragraph" w:styleId="Zpat">
    <w:name w:val="footer"/>
    <w:basedOn w:val="Normln"/>
    <w:link w:val="ZpatChar"/>
    <w:uiPriority w:val="99"/>
    <w:unhideWhenUsed/>
    <w:rsid w:val="003F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42D4-FDC3-4CBB-98D7-91BDB439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531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a Tomas</dc:creator>
  <cp:keywords/>
  <dc:description/>
  <cp:lastModifiedBy>Lacina Tomas</cp:lastModifiedBy>
  <cp:revision>7</cp:revision>
  <dcterms:created xsi:type="dcterms:W3CDTF">2018-05-14T09:08:00Z</dcterms:created>
  <dcterms:modified xsi:type="dcterms:W3CDTF">2018-05-16T13:44:00Z</dcterms:modified>
</cp:coreProperties>
</file>